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0B5A0F" w:rsidRPr="000B5A0F" w:rsidRDefault="000B5A0F" w:rsidP="000B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A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                           </w:t>
      </w:r>
      <w:proofErr w:type="spellStart"/>
      <w:r w:rsidRPr="000B5A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тверджую</w:t>
      </w:r>
      <w:proofErr w:type="spellEnd"/>
    </w:p>
    <w:p w:rsidR="000B5A0F" w:rsidRPr="000B5A0F" w:rsidRDefault="000B5A0F" w:rsidP="000B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A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Директор </w:t>
      </w:r>
      <w:proofErr w:type="spellStart"/>
      <w:r w:rsidRPr="000B5A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коли</w:t>
      </w:r>
      <w:proofErr w:type="spellEnd"/>
    </w:p>
    <w:p w:rsidR="000B5A0F" w:rsidRPr="000B5A0F" w:rsidRDefault="000B5A0F" w:rsidP="000B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5A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______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Є.М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єєва</w:t>
      </w:r>
      <w:proofErr w:type="spellEnd"/>
    </w:p>
    <w:p w:rsidR="000B5A0F" w:rsidRPr="00152640" w:rsidRDefault="000B5A0F" w:rsidP="00152640">
      <w:pPr>
        <w:spacing w:after="0" w:line="360" w:lineRule="auto"/>
        <w:jc w:val="center"/>
        <w:rPr>
          <w:rFonts w:ascii="Arial Black" w:eastAsia="Times New Roman" w:hAnsi="Arial Black" w:cs="Times New Roman"/>
          <w:color w:val="4A442A" w:themeColor="background2" w:themeShade="40"/>
          <w:sz w:val="28"/>
          <w:szCs w:val="28"/>
          <w:lang w:eastAsia="ru-RU"/>
        </w:rPr>
      </w:pPr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>План</w:t>
      </w:r>
    </w:p>
    <w:p w:rsidR="000B5A0F" w:rsidRPr="00152640" w:rsidRDefault="000B5A0F" w:rsidP="00152640">
      <w:pPr>
        <w:spacing w:after="0" w:line="360" w:lineRule="auto"/>
        <w:jc w:val="center"/>
        <w:rPr>
          <w:rFonts w:ascii="Arial Black" w:eastAsia="Times New Roman" w:hAnsi="Arial Black" w:cs="Times New Roman"/>
          <w:color w:val="4A442A" w:themeColor="background2" w:themeShade="40"/>
          <w:sz w:val="28"/>
          <w:szCs w:val="28"/>
          <w:lang w:eastAsia="ru-RU"/>
        </w:rPr>
      </w:pPr>
      <w:proofErr w:type="spellStart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>заходів</w:t>
      </w:r>
      <w:proofErr w:type="spellEnd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 xml:space="preserve">, </w:t>
      </w:r>
      <w:proofErr w:type="spellStart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>спрямованих</w:t>
      </w:r>
      <w:proofErr w:type="spellEnd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 xml:space="preserve"> на </w:t>
      </w:r>
      <w:proofErr w:type="spellStart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>популяризацію</w:t>
      </w:r>
      <w:proofErr w:type="spellEnd"/>
    </w:p>
    <w:p w:rsidR="000B5A0F" w:rsidRPr="00152640" w:rsidRDefault="000B5A0F" w:rsidP="00152640">
      <w:pPr>
        <w:spacing w:after="0" w:line="360" w:lineRule="auto"/>
        <w:jc w:val="center"/>
        <w:rPr>
          <w:rFonts w:ascii="Arial Black" w:eastAsia="Times New Roman" w:hAnsi="Arial Black" w:cs="Times New Roman"/>
          <w:color w:val="4A442A" w:themeColor="background2" w:themeShade="40"/>
          <w:sz w:val="28"/>
          <w:szCs w:val="28"/>
          <w:lang w:eastAsia="ru-RU"/>
        </w:rPr>
      </w:pPr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 xml:space="preserve">та </w:t>
      </w:r>
      <w:proofErr w:type="spellStart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>активізацію</w:t>
      </w:r>
      <w:proofErr w:type="spellEnd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 xml:space="preserve"> </w:t>
      </w:r>
      <w:proofErr w:type="spellStart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>вивчення</w:t>
      </w:r>
      <w:proofErr w:type="spellEnd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>англ</w:t>
      </w:r>
      <w:proofErr w:type="gramEnd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>ійської</w:t>
      </w:r>
      <w:proofErr w:type="spellEnd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 xml:space="preserve"> </w:t>
      </w:r>
      <w:proofErr w:type="spellStart"/>
      <w:r w:rsidRPr="00152640">
        <w:rPr>
          <w:rFonts w:ascii="Arial Black" w:eastAsia="Times New Roman" w:hAnsi="Arial Black" w:cs="Times New Roman"/>
          <w:b/>
          <w:bCs/>
          <w:color w:val="4A442A" w:themeColor="background2" w:themeShade="40"/>
          <w:sz w:val="28"/>
          <w:szCs w:val="28"/>
          <w:lang w:eastAsia="ru-RU"/>
        </w:rPr>
        <w:t>мови</w:t>
      </w:r>
      <w:proofErr w:type="spellEnd"/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"/>
        <w:gridCol w:w="5694"/>
        <w:gridCol w:w="1579"/>
        <w:gridCol w:w="1843"/>
      </w:tblGrid>
      <w:tr w:rsidR="000B5A0F" w:rsidRPr="00167C8A" w:rsidTr="00043B2C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  <w:lang w:eastAsia="ru-RU"/>
              </w:rPr>
              <w:t>№</w:t>
            </w:r>
          </w:p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  <w:lang w:eastAsia="ru-RU"/>
              </w:rPr>
              <w:t>з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167C8A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  <w:lang w:eastAsia="ru-RU"/>
              </w:rPr>
              <w:t>Захід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  <w:lang w:eastAsia="ru-RU"/>
              </w:rPr>
              <w:t>Термін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  <w:lang w:eastAsia="ru-RU"/>
              </w:rPr>
              <w:t>Відповідальний</w:t>
            </w:r>
            <w:proofErr w:type="spellEnd"/>
          </w:p>
        </w:tc>
      </w:tr>
      <w:tr w:rsidR="000B5A0F" w:rsidRPr="00167C8A" w:rsidTr="00043B2C">
        <w:trPr>
          <w:trHeight w:val="459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D0C" w:rsidRPr="00167C8A" w:rsidRDefault="00DC2D0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Організувати  проведення інформаційно-роз’яснювальної роботи щодо популяризації вивчення англійської мови</w:t>
            </w:r>
          </w:p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DC2D0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Березень, 2016р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DC2D0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Адміністрація школи</w:t>
            </w:r>
          </w:p>
        </w:tc>
      </w:tr>
      <w:tr w:rsidR="00DC2D0C" w:rsidRPr="00167C8A" w:rsidTr="00043B2C">
        <w:trPr>
          <w:trHeight w:val="399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D0C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D0C" w:rsidRPr="00167C8A" w:rsidRDefault="00DC2D0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Забезпечити створення на сайті школи тематичного банеру щодо року англійської мови та його заповнення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D0C" w:rsidRPr="00167C8A" w:rsidRDefault="00DC2D0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D0C" w:rsidRPr="00167C8A" w:rsidRDefault="00DC2D0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Адміністрація, вчителі англійської мови</w:t>
            </w:r>
          </w:p>
        </w:tc>
      </w:tr>
      <w:tr w:rsidR="00DC2D0C" w:rsidRPr="00167C8A" w:rsidTr="00043B2C">
        <w:trPr>
          <w:trHeight w:val="429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D0C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D0C" w:rsidRPr="00167C8A" w:rsidRDefault="00DC2D0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Здійснит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дублювання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англ</w:t>
            </w:r>
            <w:proofErr w:type="gram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ійською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мовою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назв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класних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кімнат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приміщень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школ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D0C" w:rsidRPr="00167C8A" w:rsidRDefault="00AB7289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Квіте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D0C" w:rsidRPr="00167C8A" w:rsidRDefault="00043B2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, у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чн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і школи</w:t>
            </w:r>
          </w:p>
        </w:tc>
      </w:tr>
      <w:tr w:rsidR="000B5A0F" w:rsidRPr="00167C8A" w:rsidTr="00043B2C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Проводити інформаційні та розважальні перерви з показом відеороликів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 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 xml:space="preserve"> у шкільному фойє за темами: «Цікаві факти про англійську мову», «Навіщо вивчати англійську мову?», «Знайомство з Великобританією та США», «Англомовні пісні з текстами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 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 xml:space="preserve"> та караоке», «Англомовні короткометражні мультфільми»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Упродовж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0B5A0F" w:rsidRPr="00167C8A" w:rsidTr="00043B2C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Організувати та забезпечити участь учнів 2-11 класів у Всеукраїнському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 </w:t>
            </w:r>
            <w:r w:rsidRPr="00167C8A">
              <w:rPr>
                <w:rFonts w:ascii="Times New Roman" w:eastAsia="Times New Roman" w:hAnsi="Times New Roman" w:cs="Times New Roman"/>
                <w:bCs/>
                <w:color w:val="4A442A" w:themeColor="background2" w:themeShade="40"/>
                <w:sz w:val="28"/>
                <w:szCs w:val="28"/>
                <w:lang w:val="uk-UA" w:eastAsia="ru-RU"/>
              </w:rPr>
              <w:t>конкурсі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 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з англійської мови «Гринвіч», предметній олімпіаді «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Олімпус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», Всеукраїнській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 </w:t>
            </w:r>
            <w:r w:rsidRPr="00167C8A">
              <w:rPr>
                <w:rFonts w:ascii="Times New Roman" w:eastAsia="Times New Roman" w:hAnsi="Times New Roman" w:cs="Times New Roman"/>
                <w:bCs/>
                <w:color w:val="4A442A" w:themeColor="background2" w:themeShade="40"/>
                <w:sz w:val="28"/>
                <w:szCs w:val="28"/>
                <w:lang w:val="uk-UA" w:eastAsia="ru-RU"/>
              </w:rPr>
              <w:t>грі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 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з англійської мови «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Puzzle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Упродовж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  ро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Координатори ігор у школі</w:t>
            </w:r>
          </w:p>
        </w:tc>
      </w:tr>
      <w:tr w:rsidR="000B5A0F" w:rsidRPr="00167C8A" w:rsidTr="00043B2C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Організовувати конкурси кросвордів англійською мовою з щомісячним підбиттям підсумків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Постійно</w:t>
            </w:r>
            <w:proofErr w:type="spellEnd"/>
          </w:p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 разом із учнями школи</w:t>
            </w:r>
          </w:p>
        </w:tc>
      </w:tr>
      <w:tr w:rsidR="000B5A0F" w:rsidRPr="00167C8A" w:rsidTr="00043B2C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Оформит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виставк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виготовлених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учням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листівок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плакатів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ст</w:t>
            </w:r>
            <w:proofErr w:type="gram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інніво</w:t>
            </w:r>
            <w:r w:rsidR="00043B2C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к</w:t>
            </w:r>
            <w:proofErr w:type="spellEnd"/>
            <w:r w:rsidR="00043B2C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43B2C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оформлених</w:t>
            </w:r>
            <w:proofErr w:type="spellEnd"/>
            <w:r w:rsidR="00043B2C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3B2C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англійською</w:t>
            </w:r>
            <w:proofErr w:type="spellEnd"/>
            <w:r w:rsidR="00043B2C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3B2C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мовою</w:t>
            </w:r>
            <w:proofErr w:type="spellEnd"/>
            <w:r w:rsidR="00043B2C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 xml:space="preserve"> до свят</w:t>
            </w:r>
          </w:p>
          <w:p w:rsidR="000B5A0F" w:rsidRPr="00167C8A" w:rsidRDefault="000B5A0F" w:rsidP="000B5A0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До Дня почерку</w:t>
            </w:r>
          </w:p>
          <w:p w:rsidR="000B5A0F" w:rsidRPr="00167C8A" w:rsidRDefault="000B5A0F" w:rsidP="000B5A0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lastRenderedPageBreak/>
              <w:t>До Дня</w:t>
            </w:r>
            <w:proofErr w:type="gram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в. Валентина</w:t>
            </w:r>
          </w:p>
          <w:p w:rsidR="000B5A0F" w:rsidRPr="00167C8A" w:rsidRDefault="000B5A0F" w:rsidP="000B5A0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До Дня </w:t>
            </w:r>
            <w:proofErr w:type="spellStart"/>
            <w:proofErr w:type="gram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Матер</w:t>
            </w:r>
            <w:proofErr w:type="gram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і</w:t>
            </w:r>
            <w:proofErr w:type="spellEnd"/>
          </w:p>
          <w:p w:rsidR="000B5A0F" w:rsidRPr="00167C8A" w:rsidRDefault="000B5A0F" w:rsidP="000B5A0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До Дня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гумору</w:t>
            </w:r>
            <w:proofErr w:type="spellEnd"/>
          </w:p>
          <w:p w:rsidR="000B5A0F" w:rsidRPr="00167C8A" w:rsidRDefault="000B5A0F" w:rsidP="000B5A0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Великодня</w:t>
            </w:r>
            <w:proofErr w:type="spellEnd"/>
            <w:r w:rsidR="00043B2C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 xml:space="preserve"> і т.д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lastRenderedPageBreak/>
              <w:t> </w:t>
            </w:r>
          </w:p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 </w:t>
            </w:r>
          </w:p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 </w:t>
            </w:r>
          </w:p>
          <w:p w:rsidR="000B5A0F" w:rsidRPr="00167C8A" w:rsidRDefault="00AB7289" w:rsidP="00AB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 xml:space="preserve">Протягом 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lastRenderedPageBreak/>
              <w:t>ро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AB7289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lastRenderedPageBreak/>
              <w:t>Вчителі англійської мови</w:t>
            </w:r>
            <w:r w:rsidR="00043B2C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 xml:space="preserve"> разом із учнями школи</w:t>
            </w:r>
          </w:p>
        </w:tc>
      </w:tr>
      <w:tr w:rsidR="000B5A0F" w:rsidRPr="00167C8A" w:rsidTr="00043B2C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lastRenderedPageBreak/>
              <w:t>8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П</w:t>
            </w:r>
            <w:proofErr w:type="gram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ідготуват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та провести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святкову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розвагу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з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англійської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мов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Halloween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Жовтень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AB7289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0B5A0F" w:rsidRPr="00167C8A" w:rsidTr="00043B2C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П</w:t>
            </w:r>
            <w:proofErr w:type="gram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ідготуват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та провести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інтегрований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захід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англійської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мов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присвячений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Т. Г.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Шевченку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«Тарас Шевченко.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Минуле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теперішн</w:t>
            </w:r>
            <w:proofErr w:type="gram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є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,</w:t>
            </w:r>
            <w:proofErr w:type="gram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майбутнє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…»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І тиждень б</w:t>
            </w:r>
            <w:proofErr w:type="spellStart"/>
            <w:r w:rsidR="000B5A0F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ерезен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0B5A0F" w:rsidRPr="00167C8A" w:rsidTr="00043B2C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Тиждень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англ</w:t>
            </w:r>
            <w:proofErr w:type="gram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ійської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мов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(за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окремим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планом)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43B2C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0B5A0F" w:rsidRPr="00167C8A" w:rsidTr="00043B2C">
        <w:trPr>
          <w:trHeight w:val="652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ключати до сценаріїв шкільних свят пісні, вірші, інсценізації англійською мовою.</w:t>
            </w:r>
          </w:p>
          <w:p w:rsidR="00043B2C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Упродовж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043B2C" w:rsidRPr="00167C8A" w:rsidTr="00043B2C">
        <w:trPr>
          <w:trHeight w:val="308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B2C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B2C" w:rsidRPr="00167C8A" w:rsidRDefault="00043B2C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зяти участь у семінарі-практикумі</w:t>
            </w:r>
            <w:r w:rsidR="0066285D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 xml:space="preserve"> для вчителів англійської мови «Інтерактивні методи навчання в практиці роботи вчителя англійської мови»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B2C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Квіте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B2C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0B5A0F" w:rsidRPr="00167C8A" w:rsidTr="00043B2C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змагання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з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правопису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Spelling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Bee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” (1-4, 5-8, 9-11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клас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0B5A0F" w:rsidRPr="00167C8A" w:rsidTr="00043B2C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вікторину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Що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знаєш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т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Великобританію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?» (5-9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клас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) та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конкурс-вікторину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«</w:t>
            </w:r>
            <w:proofErr w:type="spellStart"/>
            <w:proofErr w:type="gram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Ц</w:t>
            </w:r>
            <w:proofErr w:type="gram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ікаві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факт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66285D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англомовні країни</w:t>
            </w: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»</w:t>
            </w:r>
          </w:p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(8-11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клас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0B5A0F" w:rsidRPr="00167C8A" w:rsidTr="0066285D">
        <w:trPr>
          <w:trHeight w:val="930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0B5A0F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Створити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двомовний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буклет про </w:t>
            </w:r>
            <w:proofErr w:type="spellStart"/>
            <w:proofErr w:type="gram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р</w:t>
            </w:r>
            <w:proofErr w:type="gram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ідне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село (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рідну</w:t>
            </w:r>
            <w:proofErr w:type="spellEnd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 школу).</w:t>
            </w:r>
          </w:p>
          <w:p w:rsidR="0066285D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</w:p>
          <w:p w:rsidR="0066285D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Протягом року</w:t>
            </w:r>
          </w:p>
          <w:p w:rsidR="0066285D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0F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66285D" w:rsidRPr="00167C8A" w:rsidTr="0066285D">
        <w:trPr>
          <w:trHeight w:val="113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662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Взяти участь у районному  турнірі знавців англійської мови «Розумники та розумниці» серед учнів 4-10 класів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16 квітн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66285D" w:rsidRPr="00167C8A" w:rsidTr="0066285D">
        <w:trPr>
          <w:trHeight w:val="195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Взяти участь у  обласному </w:t>
            </w:r>
            <w:proofErr w:type="spellStart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інтернет-конкурсі</w:t>
            </w:r>
            <w:proofErr w:type="spellEnd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 літературно-мистецької та педагогічної медіа творчості «Створи шедевр»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Березень-квіте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, зарубіжної літератури</w:t>
            </w:r>
          </w:p>
        </w:tc>
      </w:tr>
      <w:tr w:rsidR="0066285D" w:rsidRPr="00167C8A" w:rsidTr="00152640">
        <w:trPr>
          <w:trHeight w:val="1163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Провести в шкільній бібліотеці тематичні заходи із популяризації англійської мови (міжвідомчий проект «Велике читання», чемпіонат з читання вголос англійською мовою, </w:t>
            </w:r>
            <w:proofErr w:type="spellStart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скайп-спілкування</w:t>
            </w:r>
            <w:proofErr w:type="spellEnd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 з носіями </w:t>
            </w:r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lastRenderedPageBreak/>
              <w:t>англійської мови тощо)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152640" w:rsidRPr="00167C8A" w:rsidTr="00152640">
        <w:trPr>
          <w:trHeight w:val="98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lastRenderedPageBreak/>
              <w:t>19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152640">
            <w:pPr>
              <w:spacing w:after="0" w:line="240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</w:pPr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Організувати  та провести англомовні театралізовані вистави з нагоди вшанування пам’яті В.Шекспіра за мотивами його п’єс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Жовте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 xml:space="preserve">Педагог-організатор, вчителі </w:t>
            </w:r>
            <w:proofErr w:type="spellStart"/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анг.мови</w:t>
            </w:r>
            <w:proofErr w:type="spellEnd"/>
          </w:p>
        </w:tc>
      </w:tr>
      <w:tr w:rsidR="00152640" w:rsidRPr="00167C8A" w:rsidTr="00152640">
        <w:trPr>
          <w:trHeight w:val="210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152640">
            <w:pPr>
              <w:spacing w:after="0" w:line="240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</w:pPr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Забезпечити участь учнів в проведенні І  та ІІ  туру Всеукраїнської учнівської олімпіади з англійської мови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Жовте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152640" w:rsidRPr="00167C8A" w:rsidTr="00F372B0">
        <w:trPr>
          <w:trHeight w:val="195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152640">
            <w:pPr>
              <w:spacing w:after="0" w:line="240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</w:pPr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Організувати та провести конкурси поезії та есе «I </w:t>
            </w:r>
            <w:proofErr w:type="spellStart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Love</w:t>
            </w:r>
            <w:proofErr w:type="spellEnd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My</w:t>
            </w:r>
            <w:proofErr w:type="spellEnd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Motherland</w:t>
            </w:r>
            <w:proofErr w:type="spellEnd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Ukraine</w:t>
            </w:r>
            <w:proofErr w:type="spellEnd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» серед учнів 4-6 класів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Траве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640" w:rsidRPr="00167C8A" w:rsidRDefault="00152640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152640" w:rsidRPr="00167C8A" w:rsidTr="00F372B0">
        <w:trPr>
          <w:trHeight w:val="203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</w:pPr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Організувати та провести фестиваль англійської культури «</w:t>
            </w:r>
            <w:proofErr w:type="spellStart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English</w:t>
            </w:r>
            <w:proofErr w:type="spellEnd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Culture</w:t>
            </w:r>
            <w:proofErr w:type="spellEnd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Time</w:t>
            </w:r>
            <w:proofErr w:type="spellEnd"/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» (традиції, мистецтво, звичаї, кухня, національний костюм тощо) до Дня Європи в Україні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Траве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640" w:rsidRPr="00167C8A" w:rsidRDefault="00152640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152640" w:rsidRPr="00167C8A" w:rsidTr="00F372B0">
        <w:trPr>
          <w:trHeight w:val="232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</w:pPr>
            <w:r w:rsidRPr="00167C8A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  <w:lang w:val="uk-UA"/>
              </w:rPr>
              <w:t>Забезпечити участь учителів англійської мови району в курсах та семінарах із підвищення кваліфікації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640" w:rsidRPr="00167C8A" w:rsidRDefault="00152640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640" w:rsidRPr="00167C8A" w:rsidRDefault="00152640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</w:tr>
      <w:tr w:rsidR="0066285D" w:rsidRPr="00167C8A" w:rsidTr="0066285D">
        <w:trPr>
          <w:trHeight w:val="225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152640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24</w:t>
            </w:r>
            <w:r w:rsidR="0066285D"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Організувати роботу літнього мовного табору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0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Черве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5D" w:rsidRPr="00167C8A" w:rsidRDefault="0066285D" w:rsidP="0066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</w:pPr>
            <w:r w:rsidRPr="00167C8A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val="uk-UA" w:eastAsia="ru-RU"/>
              </w:rPr>
              <w:t>Вчителі англійської мови, адміністрація</w:t>
            </w:r>
          </w:p>
        </w:tc>
      </w:tr>
    </w:tbl>
    <w:p w:rsidR="00152640" w:rsidRDefault="00152640" w:rsidP="008213E9">
      <w:pPr>
        <w:spacing w:after="0" w:line="240" w:lineRule="auto"/>
        <w:ind w:firstLine="53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2640" w:rsidRDefault="00152640" w:rsidP="008213E9">
      <w:pPr>
        <w:spacing w:after="0" w:line="240" w:lineRule="auto"/>
        <w:ind w:firstLine="53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2640" w:rsidRDefault="00152640" w:rsidP="008213E9">
      <w:pPr>
        <w:spacing w:after="0" w:line="240" w:lineRule="auto"/>
        <w:ind w:firstLine="53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A0F" w:rsidRPr="0066285D" w:rsidRDefault="00152640" w:rsidP="008213E9">
      <w:pPr>
        <w:spacing w:after="0" w:line="240" w:lineRule="auto"/>
        <w:ind w:firstLine="53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 склала заступник директора з НВР                                 О.А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кова</w:t>
      </w:r>
      <w:proofErr w:type="spellEnd"/>
    </w:p>
    <w:sectPr w:rsidR="000B5A0F" w:rsidRPr="0066285D" w:rsidSect="00451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77" w:rsidRDefault="008D4277" w:rsidP="008213E9">
      <w:pPr>
        <w:spacing w:after="0" w:line="240" w:lineRule="auto"/>
      </w:pPr>
      <w:r>
        <w:separator/>
      </w:r>
    </w:p>
  </w:endnote>
  <w:endnote w:type="continuationSeparator" w:id="0">
    <w:p w:rsidR="008D4277" w:rsidRDefault="008D4277" w:rsidP="0082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29" w:rsidRDefault="00451F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29" w:rsidRDefault="00451F2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29" w:rsidRDefault="00451F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77" w:rsidRDefault="008D4277" w:rsidP="008213E9">
      <w:pPr>
        <w:spacing w:after="0" w:line="240" w:lineRule="auto"/>
      </w:pPr>
      <w:r>
        <w:separator/>
      </w:r>
    </w:p>
  </w:footnote>
  <w:footnote w:type="continuationSeparator" w:id="0">
    <w:p w:rsidR="008D4277" w:rsidRDefault="008D4277" w:rsidP="0082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29" w:rsidRDefault="0051458E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017313" o:spid="_x0000_s4098" type="#_x0000_t75" style="position:absolute;margin-left:0;margin-top:0;width:506.85pt;height:285.1pt;z-index:-251657216;mso-position-horizontal:center;mso-position-horizontal-relative:margin;mso-position-vertical:center;mso-position-vertical-relative:margin" o:allowincell="f">
          <v:imagedata r:id="rId1" o:title="1653C4B9-3F6F-4D81-9383-E174600FC83D_mw1024_s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29" w:rsidRDefault="0051458E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017314" o:spid="_x0000_s4099" type="#_x0000_t75" style="position:absolute;margin-left:0;margin-top:0;width:506.85pt;height:285.1pt;z-index:-251656192;mso-position-horizontal:center;mso-position-horizontal-relative:margin;mso-position-vertical:center;mso-position-vertical-relative:margin" o:allowincell="f">
          <v:imagedata r:id="rId1" o:title="1653C4B9-3F6F-4D81-9383-E174600FC83D_mw1024_s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29" w:rsidRDefault="0051458E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017312" o:spid="_x0000_s4097" type="#_x0000_t75" style="position:absolute;margin-left:0;margin-top:0;width:506.85pt;height:285.1pt;z-index:-251658240;mso-position-horizontal:center;mso-position-horizontal-relative:margin;mso-position-vertical:center;mso-position-vertical-relative:margin" o:allowincell="f">
          <v:imagedata r:id="rId1" o:title="1653C4B9-3F6F-4D81-9383-E174600FC83D_mw1024_s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F29"/>
    <w:multiLevelType w:val="multilevel"/>
    <w:tmpl w:val="4C76B2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C5626"/>
    <w:multiLevelType w:val="hybridMultilevel"/>
    <w:tmpl w:val="D4229F7C"/>
    <w:lvl w:ilvl="0" w:tplc="4CAE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4A4B3F"/>
    <w:multiLevelType w:val="multilevel"/>
    <w:tmpl w:val="F2A0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02F79"/>
    <w:multiLevelType w:val="multilevel"/>
    <w:tmpl w:val="4C76B2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420C4"/>
    <w:multiLevelType w:val="multilevel"/>
    <w:tmpl w:val="8950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518F6"/>
    <w:multiLevelType w:val="multilevel"/>
    <w:tmpl w:val="6AB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41DE6"/>
    <w:multiLevelType w:val="multilevel"/>
    <w:tmpl w:val="4C76B2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42EB5"/>
    <w:multiLevelType w:val="multilevel"/>
    <w:tmpl w:val="4C76B2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  <w:lvlOverride w:ilvl="0">
      <w:startOverride w:val="3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9218">
      <o:colormenu v:ext="edit" fillcolor="none [66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5A0F"/>
    <w:rsid w:val="00043B2C"/>
    <w:rsid w:val="000B5A0F"/>
    <w:rsid w:val="00152640"/>
    <w:rsid w:val="00167C8A"/>
    <w:rsid w:val="00451F29"/>
    <w:rsid w:val="00454A6B"/>
    <w:rsid w:val="004D2A72"/>
    <w:rsid w:val="004F2308"/>
    <w:rsid w:val="0051458E"/>
    <w:rsid w:val="00566179"/>
    <w:rsid w:val="005A7287"/>
    <w:rsid w:val="0066285D"/>
    <w:rsid w:val="008213E9"/>
    <w:rsid w:val="00840C03"/>
    <w:rsid w:val="00864025"/>
    <w:rsid w:val="008D4277"/>
    <w:rsid w:val="00AB7289"/>
    <w:rsid w:val="00C63562"/>
    <w:rsid w:val="00D03C26"/>
    <w:rsid w:val="00DB7940"/>
    <w:rsid w:val="00DC2D0C"/>
    <w:rsid w:val="00E62B57"/>
    <w:rsid w:val="00F9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A0F"/>
    <w:rPr>
      <w:b/>
      <w:bCs/>
    </w:rPr>
  </w:style>
  <w:style w:type="character" w:customStyle="1" w:styleId="apple-converted-space">
    <w:name w:val="apple-converted-space"/>
    <w:basedOn w:val="a0"/>
    <w:rsid w:val="000B5A0F"/>
  </w:style>
  <w:style w:type="character" w:styleId="a5">
    <w:name w:val="Hyperlink"/>
    <w:basedOn w:val="a0"/>
    <w:uiPriority w:val="99"/>
    <w:unhideWhenUsed/>
    <w:rsid w:val="000B5A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A0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5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2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13E9"/>
  </w:style>
  <w:style w:type="paragraph" w:styleId="ab">
    <w:name w:val="footer"/>
    <w:basedOn w:val="a"/>
    <w:link w:val="ac"/>
    <w:uiPriority w:val="99"/>
    <w:semiHidden/>
    <w:unhideWhenUsed/>
    <w:rsid w:val="0082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1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7D49-F0C1-4D27-B652-A1D7C87E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31T06:51:00Z</cp:lastPrinted>
  <dcterms:created xsi:type="dcterms:W3CDTF">2016-02-25T12:26:00Z</dcterms:created>
  <dcterms:modified xsi:type="dcterms:W3CDTF">2016-03-31T06:57:00Z</dcterms:modified>
</cp:coreProperties>
</file>